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780358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780358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780358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780358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80358">
        <w:rPr>
          <w:color w:val="000000"/>
          <w:sz w:val="28"/>
          <w:szCs w:val="28"/>
        </w:rPr>
        <w:t>Кафедра «Информатики»</w:t>
      </w:r>
    </w:p>
    <w:p w14:paraId="49430D90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733A7D" w14:textId="6E9134B7" w:rsidR="00C91645" w:rsidRPr="00780358" w:rsidRDefault="00C91645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0358">
        <w:rPr>
          <w:rFonts w:eastAsia="Times New Roman"/>
          <w:b/>
          <w:bCs/>
          <w:lang w:eastAsia="ru-RU"/>
        </w:rPr>
        <w:t>ПРАКТИЧЕСКАЯ РАБОТА</w:t>
      </w:r>
      <w:r w:rsidR="00C70EA2" w:rsidRPr="00780358">
        <w:rPr>
          <w:rFonts w:eastAsia="Times New Roman"/>
          <w:b/>
          <w:bCs/>
          <w:lang w:eastAsia="ru-RU"/>
        </w:rPr>
        <w:t xml:space="preserve"> №1</w:t>
      </w:r>
    </w:p>
    <w:p w14:paraId="5965299F" w14:textId="21810222" w:rsidR="00C70EA2" w:rsidRPr="00780358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0358">
        <w:rPr>
          <w:rFonts w:eastAsia="Times New Roman"/>
          <w:b/>
          <w:bCs/>
          <w:lang w:eastAsia="ru-RU"/>
        </w:rPr>
        <w:t xml:space="preserve"> по дисциплине </w:t>
      </w:r>
      <w:proofErr w:type="spellStart"/>
      <w:r w:rsidRPr="00780358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5196FEB0" w:rsidR="00C70EA2" w:rsidRPr="00780358" w:rsidRDefault="00C70EA2" w:rsidP="00C70EA2">
      <w:pPr>
        <w:ind w:firstLine="0"/>
        <w:jc w:val="center"/>
        <w:rPr>
          <w:rFonts w:eastAsia="Times New Roman"/>
          <w:lang w:eastAsia="ru-RU"/>
        </w:rPr>
      </w:pPr>
      <w:r w:rsidRPr="00780358">
        <w:rPr>
          <w:rFonts w:eastAsia="Times New Roman"/>
          <w:lang w:eastAsia="ru-RU"/>
        </w:rPr>
        <w:t>«</w:t>
      </w:r>
      <w:r w:rsidRPr="00780358">
        <w:rPr>
          <w:rFonts w:eastAsia="Times New Roman"/>
          <w:lang w:val="en-US" w:eastAsia="ru-RU"/>
        </w:rPr>
        <w:t>GIT</w:t>
      </w:r>
      <w:r w:rsidRPr="00780358">
        <w:rPr>
          <w:rFonts w:eastAsia="Times New Roman"/>
          <w:lang w:eastAsia="ru-RU"/>
        </w:rPr>
        <w:t>»</w:t>
      </w:r>
    </w:p>
    <w:p w14:paraId="18FAA9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4B3F3290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ыполнил студент группы </w:t>
      </w:r>
      <w:r w:rsidRPr="00780358">
        <w:rPr>
          <w:rFonts w:eastAsia="Times New Roman"/>
          <w:szCs w:val="28"/>
          <w:u w:val="single"/>
          <w:lang w:eastAsia="ru-RU"/>
        </w:rPr>
        <w:t>БИН2003</w:t>
      </w:r>
      <w:r w:rsidRPr="00780358">
        <w:rPr>
          <w:rFonts w:eastAsia="Times New Roman"/>
          <w:szCs w:val="28"/>
          <w:lang w:eastAsia="ru-RU"/>
        </w:rPr>
        <w:t xml:space="preserve">                                                </w:t>
      </w:r>
      <w:r w:rsidR="009F5D6A" w:rsidRPr="00780358">
        <w:rPr>
          <w:rFonts w:eastAsia="Times New Roman"/>
          <w:szCs w:val="28"/>
          <w:lang w:eastAsia="ru-RU"/>
        </w:rPr>
        <w:t>Вехтев М. Д.</w:t>
      </w:r>
    </w:p>
    <w:p w14:paraId="2BDC39DD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2E95FA3D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роверил: </w:t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9F5D6A" w:rsidRPr="00780358">
        <w:rPr>
          <w:szCs w:val="28"/>
        </w:rPr>
        <w:t>Аршинов Е. А.</w:t>
      </w:r>
    </w:p>
    <w:p w14:paraId="6D2412DB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Pr="00780358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Москва 2021</w:t>
      </w:r>
    </w:p>
    <w:p w14:paraId="55CA7743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 w:rsidRPr="00780358">
        <w:rPr>
          <w:rFonts w:eastAsia="Times New Roman"/>
          <w:szCs w:val="28"/>
          <w:lang w:eastAsia="ru-RU"/>
        </w:rPr>
        <w:t xml:space="preserve"> </w:t>
      </w:r>
    </w:p>
    <w:p w14:paraId="02460160" w14:textId="534E39DA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Запушить свой первый проект на </w:t>
      </w:r>
      <w:r w:rsidRPr="00780358">
        <w:rPr>
          <w:rFonts w:eastAsia="Times New Roman"/>
          <w:szCs w:val="28"/>
          <w:lang w:val="en-US" w:eastAsia="ru-RU"/>
        </w:rPr>
        <w:t>GitHub</w:t>
      </w:r>
    </w:p>
    <w:p w14:paraId="7B0E4B57" w14:textId="6E6D3F11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Pr="00780358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2. Выполнение работы:</w:t>
      </w:r>
    </w:p>
    <w:p w14:paraId="56FC1627" w14:textId="7F4FC1E3" w:rsidR="00C70EA2" w:rsidRPr="00780358" w:rsidRDefault="00922C8C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осле создания репозитория на сайте, у нас появляется подробная инструкция как запушить файл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 (Рисунок 1):</w:t>
      </w:r>
    </w:p>
    <w:p w14:paraId="3F2D9F2A" w14:textId="77777777" w:rsidR="00BE63CD" w:rsidRPr="00780358" w:rsidRDefault="009F5D6A" w:rsidP="00BE63CD">
      <w:pPr>
        <w:keepNext/>
        <w:shd w:val="clear" w:color="auto" w:fill="FFFFFF"/>
        <w:ind w:firstLine="0"/>
      </w:pPr>
      <w:r w:rsidRPr="00780358">
        <w:rPr>
          <w:rFonts w:eastAsia="Times New Roman"/>
          <w:szCs w:val="28"/>
          <w:lang w:eastAsia="ru-RU"/>
        </w:rPr>
        <w:drawing>
          <wp:inline distT="0" distB="0" distL="0" distR="0" wp14:anchorId="245E9B54" wp14:editId="097445CD">
            <wp:extent cx="5940425" cy="5796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EEC3" w14:textId="4B10A1C2" w:rsidR="00922C8C" w:rsidRPr="00780358" w:rsidRDefault="00BE63CD" w:rsidP="00BE63CD">
      <w:pPr>
        <w:pStyle w:val="a4"/>
      </w:pPr>
      <w:r w:rsidRPr="00780358">
        <w:t xml:space="preserve">Рисунок </w:t>
      </w:r>
      <w:fldSimple w:instr=" SEQ Рисунок \* ARABIC ">
        <w:r w:rsidR="004963D9" w:rsidRPr="00780358">
          <w:rPr>
            <w:noProof/>
          </w:rPr>
          <w:t>1</w:t>
        </w:r>
      </w:fldSimple>
    </w:p>
    <w:p w14:paraId="7EEF6CE3" w14:textId="77777777" w:rsidR="00BE63CD" w:rsidRPr="00780358" w:rsidRDefault="00BE63CD" w:rsidP="00BE63CD"/>
    <w:p w14:paraId="09DAFF2E" w14:textId="70476565" w:rsidR="00922C8C" w:rsidRPr="00780358" w:rsidRDefault="00922C8C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Открываем консоль и вводим код:</w:t>
      </w:r>
    </w:p>
    <w:p w14:paraId="7771B9B8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780358">
        <w:rPr>
          <w:rFonts w:eastAsia="Times New Roman"/>
          <w:szCs w:val="28"/>
          <w:lang w:val="en-US" w:eastAsia="ru-RU"/>
        </w:rPr>
        <w:t>user.mail</w:t>
      </w:r>
      <w:proofErr w:type="spellEnd"/>
      <w:proofErr w:type="gramEnd"/>
      <w:r w:rsidRPr="00780358">
        <w:rPr>
          <w:rFonts w:eastAsia="Times New Roman"/>
          <w:szCs w:val="28"/>
          <w:lang w:val="en-US" w:eastAsia="ru-RU"/>
        </w:rPr>
        <w:t xml:space="preserve"> "</w:t>
      </w:r>
      <w:r w:rsidRPr="00780358">
        <w:rPr>
          <w:rFonts w:eastAsia="Times New Roman"/>
          <w:szCs w:val="28"/>
          <w:lang w:eastAsia="ru-RU"/>
        </w:rPr>
        <w:t>Мой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мейл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43EA8131" w14:textId="4231465D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nfig --global user.name "</w:t>
      </w:r>
      <w:r w:rsidRPr="00780358">
        <w:rPr>
          <w:rFonts w:eastAsia="Times New Roman"/>
          <w:szCs w:val="28"/>
          <w:lang w:eastAsia="ru-RU"/>
        </w:rPr>
        <w:t>Имя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в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гите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166B1204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lastRenderedPageBreak/>
        <w:t>cd /IT/GIT/"project"</w:t>
      </w:r>
    </w:p>
    <w:p w14:paraId="249ED56F" w14:textId="222A1542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</w:t>
      </w:r>
      <w:proofErr w:type="spellStart"/>
      <w:r w:rsidRPr="00780358">
        <w:rPr>
          <w:rFonts w:eastAsia="Times New Roman"/>
          <w:szCs w:val="28"/>
          <w:lang w:val="en-US" w:eastAsia="ru-RU"/>
        </w:rPr>
        <w:t>init</w:t>
      </w:r>
      <w:proofErr w:type="spell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14:paraId="7C6EBCB7" w14:textId="424E8B46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</w:t>
      </w:r>
      <w:proofErr w:type="gramStart"/>
      <w:r w:rsidRPr="00780358">
        <w:rPr>
          <w:rFonts w:eastAsia="Times New Roman"/>
          <w:szCs w:val="28"/>
          <w:lang w:val="en-US" w:eastAsia="ru-RU"/>
        </w:rPr>
        <w:t>add .</w:t>
      </w:r>
      <w:proofErr w:type="gram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14:paraId="3F4ABDEE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mmit -m "first commit"</w:t>
      </w:r>
    </w:p>
    <w:p w14:paraId="31651A45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branch -M main</w:t>
      </w:r>
    </w:p>
    <w:p w14:paraId="0EAD957F" w14:textId="76A90BA6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remote add origin http://github.com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в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гите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репозитория</w:t>
      </w:r>
      <w:proofErr w:type="gramStart"/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.git</w:t>
      </w:r>
      <w:proofErr w:type="gramEnd"/>
    </w:p>
    <w:p w14:paraId="344CE71A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push -u origin main</w:t>
      </w:r>
    </w:p>
    <w:p w14:paraId="1DB295D7" w14:textId="70FCFF59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NAME: </w:t>
      </w:r>
      <w:r w:rsidR="00496126" w:rsidRPr="00780358">
        <w:rPr>
          <w:rFonts w:eastAsia="Times New Roman"/>
          <w:szCs w:val="28"/>
          <w:lang w:eastAsia="ru-RU"/>
        </w:rPr>
        <w:t>*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в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гите*</w:t>
      </w:r>
    </w:p>
    <w:p w14:paraId="7E09CD4C" w14:textId="34DCF5F0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val="en-US" w:eastAsia="ru-RU"/>
        </w:rPr>
        <w:t>PASSWORD</w:t>
      </w:r>
      <w:r w:rsidRPr="00780358">
        <w:rPr>
          <w:rFonts w:eastAsia="Times New Roman"/>
          <w:szCs w:val="28"/>
          <w:lang w:eastAsia="ru-RU"/>
        </w:rPr>
        <w:t>: *</w:t>
      </w:r>
      <w:r w:rsidRPr="00780358">
        <w:rPr>
          <w:rFonts w:eastAsia="Times New Roman"/>
          <w:szCs w:val="28"/>
          <w:lang w:val="en-US" w:eastAsia="ru-RU"/>
        </w:rPr>
        <w:t>GIT</w:t>
      </w:r>
      <w:r w:rsidRPr="00780358">
        <w:rPr>
          <w:rFonts w:eastAsia="Times New Roman"/>
          <w:szCs w:val="28"/>
          <w:lang w:eastAsia="ru-RU"/>
        </w:rPr>
        <w:t>_</w:t>
      </w:r>
      <w:r w:rsidRPr="00780358">
        <w:rPr>
          <w:rFonts w:eastAsia="Times New Roman"/>
          <w:szCs w:val="28"/>
          <w:lang w:val="en-US" w:eastAsia="ru-RU"/>
        </w:rPr>
        <w:t>TOKEN</w:t>
      </w:r>
      <w:r w:rsidRPr="00780358">
        <w:rPr>
          <w:rFonts w:eastAsia="Times New Roman"/>
          <w:szCs w:val="28"/>
          <w:lang w:eastAsia="ru-RU"/>
        </w:rPr>
        <w:t>*</w:t>
      </w:r>
    </w:p>
    <w:p w14:paraId="1BD3D4BA" w14:textId="68E1BD65" w:rsidR="00496126" w:rsidRPr="00780358" w:rsidRDefault="00496126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72BA9F4" w14:textId="428982AF" w:rsidR="00496126" w:rsidRPr="00780358" w:rsidRDefault="00496126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Итоговый результат (Рисунок 2</w:t>
      </w:r>
      <w:r w:rsidR="00B96C18" w:rsidRPr="00780358">
        <w:rPr>
          <w:rFonts w:eastAsia="Times New Roman"/>
          <w:szCs w:val="28"/>
          <w:lang w:eastAsia="ru-RU"/>
        </w:rPr>
        <w:t xml:space="preserve"> и </w:t>
      </w:r>
      <w:r w:rsidR="00EB3FA8" w:rsidRPr="00780358">
        <w:rPr>
          <w:rFonts w:eastAsia="Times New Roman"/>
          <w:szCs w:val="28"/>
          <w:lang w:eastAsia="ru-RU"/>
        </w:rPr>
        <w:t xml:space="preserve">Рисунок </w:t>
      </w:r>
      <w:r w:rsidR="00B96C18" w:rsidRPr="00780358">
        <w:rPr>
          <w:rFonts w:eastAsia="Times New Roman"/>
          <w:szCs w:val="28"/>
          <w:lang w:eastAsia="ru-RU"/>
        </w:rPr>
        <w:t>3</w:t>
      </w:r>
      <w:r w:rsidRPr="00780358">
        <w:rPr>
          <w:rFonts w:eastAsia="Times New Roman"/>
          <w:szCs w:val="28"/>
          <w:lang w:eastAsia="ru-RU"/>
        </w:rPr>
        <w:t>):</w:t>
      </w:r>
    </w:p>
    <w:p w14:paraId="32CB096A" w14:textId="77777777" w:rsidR="004963D9" w:rsidRPr="00780358" w:rsidRDefault="00B96C18" w:rsidP="004963D9">
      <w:pPr>
        <w:keepNext/>
        <w:shd w:val="clear" w:color="auto" w:fill="FFFFFF"/>
        <w:ind w:firstLine="0"/>
      </w:pPr>
      <w:r w:rsidRPr="00780358">
        <w:rPr>
          <w:rFonts w:eastAsia="Times New Roman"/>
          <w:szCs w:val="28"/>
          <w:lang w:val="en-US" w:eastAsia="ru-RU"/>
        </w:rPr>
        <w:drawing>
          <wp:inline distT="0" distB="0" distL="0" distR="0" wp14:anchorId="53276C6D" wp14:editId="0100202A">
            <wp:extent cx="5940425" cy="2254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836E" w14:textId="44C329AF" w:rsidR="00496126" w:rsidRPr="00780358" w:rsidRDefault="004963D9" w:rsidP="004963D9">
      <w:pPr>
        <w:pStyle w:val="a4"/>
        <w:rPr>
          <w:rFonts w:eastAsia="Times New Roman"/>
          <w:szCs w:val="28"/>
          <w:lang w:val="en-US" w:eastAsia="ru-RU"/>
        </w:rPr>
      </w:pPr>
      <w:r w:rsidRPr="00780358">
        <w:t xml:space="preserve">Рисунок </w:t>
      </w:r>
      <w:fldSimple w:instr=" SEQ Рисунок \* ARABIC ">
        <w:r w:rsidRPr="00780358">
          <w:rPr>
            <w:noProof/>
          </w:rPr>
          <w:t>2</w:t>
        </w:r>
      </w:fldSimple>
    </w:p>
    <w:p w14:paraId="360B91E1" w14:textId="77777777" w:rsidR="004963D9" w:rsidRPr="00780358" w:rsidRDefault="00B96C18" w:rsidP="004963D9">
      <w:pPr>
        <w:keepNext/>
        <w:shd w:val="clear" w:color="auto" w:fill="FFFFFF"/>
        <w:ind w:firstLine="0"/>
      </w:pPr>
      <w:r w:rsidRPr="00780358">
        <w:rPr>
          <w:rFonts w:eastAsia="Times New Roman"/>
          <w:szCs w:val="28"/>
          <w:lang w:val="en-US" w:eastAsia="ru-RU"/>
        </w:rPr>
        <w:drawing>
          <wp:inline distT="0" distB="0" distL="0" distR="0" wp14:anchorId="6D30DACA" wp14:editId="0F96380F">
            <wp:extent cx="5940425" cy="19392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9271" w14:textId="06538B91" w:rsidR="004963D9" w:rsidRPr="00780358" w:rsidRDefault="004963D9" w:rsidP="00985FF6">
      <w:pPr>
        <w:pStyle w:val="a4"/>
      </w:pPr>
      <w:r w:rsidRPr="00780358">
        <w:t xml:space="preserve">Рисунок </w:t>
      </w:r>
      <w:fldSimple w:instr=" SEQ Рисунок \* ARABIC ">
        <w:r w:rsidRPr="00780358">
          <w:rPr>
            <w:noProof/>
          </w:rPr>
          <w:t>3</w:t>
        </w:r>
      </w:fldSimple>
    </w:p>
    <w:p w14:paraId="4E1DF94A" w14:textId="77777777" w:rsidR="00985FF6" w:rsidRPr="00780358" w:rsidRDefault="00985FF6" w:rsidP="00985FF6"/>
    <w:p w14:paraId="084FAE2E" w14:textId="76238E0E" w:rsidR="00D613AE" w:rsidRPr="00780358" w:rsidRDefault="00D613AE" w:rsidP="00922C8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3. Вывод:</w:t>
      </w:r>
    </w:p>
    <w:p w14:paraId="4D0DA998" w14:textId="3066E126" w:rsidR="00D613AE" w:rsidRPr="00780358" w:rsidRDefault="00D613A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 итоге своей цели мы достигли, файлы успешно загружен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. </w:t>
      </w:r>
    </w:p>
    <w:sectPr w:rsidR="00D613AE" w:rsidRPr="0078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204793"/>
    <w:rsid w:val="0044604F"/>
    <w:rsid w:val="00496126"/>
    <w:rsid w:val="004963D9"/>
    <w:rsid w:val="00780358"/>
    <w:rsid w:val="007B37A3"/>
    <w:rsid w:val="0081510B"/>
    <w:rsid w:val="00922C8C"/>
    <w:rsid w:val="00985FF6"/>
    <w:rsid w:val="009F5D6A"/>
    <w:rsid w:val="00B50462"/>
    <w:rsid w:val="00B6583E"/>
    <w:rsid w:val="00B96C18"/>
    <w:rsid w:val="00BE63CD"/>
    <w:rsid w:val="00C70EA2"/>
    <w:rsid w:val="00C91645"/>
    <w:rsid w:val="00D613AE"/>
    <w:rsid w:val="00E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E63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02F-50CF-4475-8701-B4AC70B3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мразь ыыыы</cp:lastModifiedBy>
  <cp:revision>18</cp:revision>
  <dcterms:created xsi:type="dcterms:W3CDTF">2021-12-14T18:23:00Z</dcterms:created>
  <dcterms:modified xsi:type="dcterms:W3CDTF">2021-12-30T18:15:00Z</dcterms:modified>
</cp:coreProperties>
</file>